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FE" w:rsidRPr="00E763AB" w:rsidRDefault="00B95632" w:rsidP="000622C0">
      <w:pPr>
        <w:jc w:val="center"/>
        <w:rPr>
          <w:color w:val="2E74B5" w:themeColor="accent1" w:themeShade="BF"/>
        </w:rPr>
      </w:pPr>
      <w:r w:rsidRPr="00E763AB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6C486" wp14:editId="7D2E3E3D">
                <wp:simplePos x="0" y="0"/>
                <wp:positionH relativeFrom="column">
                  <wp:posOffset>-655132</wp:posOffset>
                </wp:positionH>
                <wp:positionV relativeFrom="paragraph">
                  <wp:posOffset>-378801</wp:posOffset>
                </wp:positionV>
                <wp:extent cx="1223493" cy="6143223"/>
                <wp:effectExtent l="0" t="0" r="0" b="10160"/>
                <wp:wrapNone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93" cy="6143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632" w:rsidRPr="00761723" w:rsidRDefault="00B95632" w:rsidP="00A86C1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b/>
                                <w:color w:val="262626" w:themeColor="text1" w:themeTint="D9"/>
                                <w:szCs w:val="27"/>
                              </w:rPr>
                            </w:pPr>
                            <w:r w:rsidRPr="00761723">
                              <w:rPr>
                                <w:b/>
                                <w:color w:val="262626" w:themeColor="text1" w:themeTint="D9"/>
                                <w:szCs w:val="27"/>
                              </w:rPr>
                              <w:t>Личные данные</w:t>
                            </w:r>
                          </w:p>
                          <w:p w:rsidR="00A86C1F" w:rsidRPr="00C255F1" w:rsidRDefault="00A86C1F" w:rsidP="00A86C1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Cs w:val="27"/>
                              </w:rPr>
                            </w:pPr>
                            <w:r w:rsidRPr="00C255F1">
                              <w:rPr>
                                <w:noProof/>
                                <w:color w:val="262626" w:themeColor="text1" w:themeTint="D9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712B2099" wp14:editId="1E8E70F0">
                                  <wp:extent cx="1234075" cy="2195848"/>
                                  <wp:effectExtent l="0" t="0" r="444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езюме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982" cy="2245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5632" w:rsidRPr="00DE3D2E" w:rsidRDefault="00B95632" w:rsidP="00A86C1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</w:pPr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  <w:t xml:space="preserve">Ф.И.О: Гафурова Алсу </w:t>
                            </w:r>
                            <w:proofErr w:type="spellStart"/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  <w:t>Ринатовна</w:t>
                            </w:r>
                            <w:proofErr w:type="spellEnd"/>
                          </w:p>
                          <w:p w:rsidR="00B95632" w:rsidRPr="00DE3D2E" w:rsidRDefault="00B95632" w:rsidP="00A86C1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</w:pPr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  <w:t xml:space="preserve">Дата </w:t>
                            </w:r>
                            <w:proofErr w:type="gramStart"/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  <w:t>Рождения :</w:t>
                            </w:r>
                            <w:proofErr w:type="gramEnd"/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  <w:t xml:space="preserve"> 09.08.1999</w:t>
                            </w:r>
                          </w:p>
                          <w:p w:rsidR="00C255F1" w:rsidRPr="00DE3D2E" w:rsidRDefault="00A86C1F" w:rsidP="00A86C1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</w:pPr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  <w:t xml:space="preserve">Связаться со мной можно </w:t>
                            </w:r>
                            <w:r w:rsidRPr="00DE3D2E">
                              <w:rPr>
                                <w:b/>
                                <w:color w:val="5B9BD5" w:themeColor="accent1"/>
                                <w:sz w:val="20"/>
                                <w:szCs w:val="27"/>
                              </w:rPr>
                              <w:t>по телефону</w:t>
                            </w:r>
                            <w:r w:rsidR="00B95632" w:rsidRPr="00DE3D2E">
                              <w:rPr>
                                <w:b/>
                                <w:color w:val="5B9BD5" w:themeColor="accent1"/>
                                <w:sz w:val="20"/>
                                <w:szCs w:val="27"/>
                              </w:rPr>
                              <w:t xml:space="preserve">: </w:t>
                            </w:r>
                            <w:r w:rsidR="00B95632" w:rsidRPr="00DE3D2E"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  <w:t>8(925)108-15-155</w:t>
                            </w:r>
                          </w:p>
                          <w:p w:rsidR="00A86C1F" w:rsidRPr="00DE3D2E" w:rsidRDefault="00A86C1F" w:rsidP="00A86C1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</w:pPr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</w:rPr>
                              <w:t>Или</w:t>
                            </w:r>
                          </w:p>
                          <w:p w:rsidR="00B95632" w:rsidRPr="00DE3D2E" w:rsidRDefault="00B95632" w:rsidP="00A86C1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000000" w:themeColor="text1"/>
                                <w:sz w:val="20"/>
                                <w:szCs w:val="27"/>
                                <w:lang w:val="en-US"/>
                              </w:rPr>
                            </w:pPr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  <w:lang w:val="en-US"/>
                              </w:rPr>
                              <w:t>E-mail</w:t>
                            </w:r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  <w:lang w:val="it-IT"/>
                              </w:rPr>
                              <w:t xml:space="preserve"> </w:t>
                            </w:r>
                            <w:r w:rsidRPr="00DE3D2E">
                              <w:rPr>
                                <w:color w:val="000000" w:themeColor="text1"/>
                                <w:sz w:val="20"/>
                                <w:szCs w:val="27"/>
                                <w:lang w:val="en-US"/>
                              </w:rPr>
                              <w:t xml:space="preserve">:  </w:t>
                            </w:r>
                            <w:hyperlink r:id="rId7" w:history="1">
                              <w:r w:rsidRPr="00DE3D2E">
                                <w:rPr>
                                  <w:rStyle w:val="a3"/>
                                  <w:sz w:val="20"/>
                                  <w:szCs w:val="27"/>
                                  <w:lang w:val="en-US"/>
                                </w:rPr>
                                <w:t>kindmithra@gmail.com</w:t>
                              </w:r>
                            </w:hyperlink>
                          </w:p>
                          <w:p w:rsidR="00B95632" w:rsidRPr="00B95632" w:rsidRDefault="00B95632" w:rsidP="00A86C1F">
                            <w:pPr>
                              <w:pBdr>
                                <w:left w:val="single" w:sz="80" w:space="0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C486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-51.6pt;margin-top:-29.85pt;width:96.35pt;height:4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" filled="f" stroked="f" strokeweight=".5pt">
                <v:textbox inset="14.4pt,0,10.8pt,0">
                  <w:txbxContent>
                    <w:p w:rsidR="00B95632" w:rsidRPr="00761723" w:rsidRDefault="00B95632" w:rsidP="00A86C1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b/>
                          <w:color w:val="262626" w:themeColor="text1" w:themeTint="D9"/>
                          <w:szCs w:val="27"/>
                        </w:rPr>
                      </w:pPr>
                      <w:r w:rsidRPr="00761723">
                        <w:rPr>
                          <w:b/>
                          <w:color w:val="262626" w:themeColor="text1" w:themeTint="D9"/>
                          <w:szCs w:val="27"/>
                        </w:rPr>
                        <w:t>Личные данные</w:t>
                      </w:r>
                    </w:p>
                    <w:p w:rsidR="00A86C1F" w:rsidRPr="00C255F1" w:rsidRDefault="00A86C1F" w:rsidP="00A86C1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Cs w:val="27"/>
                        </w:rPr>
                      </w:pPr>
                      <w:r w:rsidRPr="00C255F1">
                        <w:rPr>
                          <w:noProof/>
                          <w:color w:val="262626" w:themeColor="text1" w:themeTint="D9"/>
                          <w:szCs w:val="27"/>
                          <w:lang w:eastAsia="ru-RU"/>
                        </w:rPr>
                        <w:drawing>
                          <wp:inline distT="0" distB="0" distL="0" distR="0" wp14:anchorId="712B2099" wp14:editId="1E8E70F0">
                            <wp:extent cx="1234075" cy="2195848"/>
                            <wp:effectExtent l="0" t="0" r="444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езюме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982" cy="2245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5632" w:rsidRPr="00DE3D2E" w:rsidRDefault="00B95632" w:rsidP="00A86C1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000000" w:themeColor="text1"/>
                          <w:sz w:val="20"/>
                          <w:szCs w:val="27"/>
                        </w:rPr>
                      </w:pPr>
                      <w:r w:rsidRPr="00DE3D2E">
                        <w:rPr>
                          <w:color w:val="000000" w:themeColor="text1"/>
                          <w:sz w:val="20"/>
                          <w:szCs w:val="27"/>
                        </w:rPr>
                        <w:t xml:space="preserve">Ф.И.О: Гафурова Алсу </w:t>
                      </w:r>
                      <w:proofErr w:type="spellStart"/>
                      <w:r w:rsidRPr="00DE3D2E">
                        <w:rPr>
                          <w:color w:val="000000" w:themeColor="text1"/>
                          <w:sz w:val="20"/>
                          <w:szCs w:val="27"/>
                        </w:rPr>
                        <w:t>Ринатовна</w:t>
                      </w:r>
                      <w:proofErr w:type="spellEnd"/>
                    </w:p>
                    <w:p w:rsidR="00B95632" w:rsidRPr="00DE3D2E" w:rsidRDefault="00B95632" w:rsidP="00A86C1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000000" w:themeColor="text1"/>
                          <w:sz w:val="20"/>
                          <w:szCs w:val="27"/>
                        </w:rPr>
                      </w:pPr>
                      <w:r w:rsidRPr="00DE3D2E">
                        <w:rPr>
                          <w:color w:val="000000" w:themeColor="text1"/>
                          <w:sz w:val="20"/>
                          <w:szCs w:val="27"/>
                        </w:rPr>
                        <w:t xml:space="preserve">Дата </w:t>
                      </w:r>
                      <w:proofErr w:type="gramStart"/>
                      <w:r w:rsidRPr="00DE3D2E">
                        <w:rPr>
                          <w:color w:val="000000" w:themeColor="text1"/>
                          <w:sz w:val="20"/>
                          <w:szCs w:val="27"/>
                        </w:rPr>
                        <w:t>Рождения :</w:t>
                      </w:r>
                      <w:proofErr w:type="gramEnd"/>
                      <w:r w:rsidRPr="00DE3D2E">
                        <w:rPr>
                          <w:color w:val="000000" w:themeColor="text1"/>
                          <w:sz w:val="20"/>
                          <w:szCs w:val="27"/>
                        </w:rPr>
                        <w:t xml:space="preserve"> 09.08.1999</w:t>
                      </w:r>
                    </w:p>
                    <w:p w:rsidR="00C255F1" w:rsidRPr="00DE3D2E" w:rsidRDefault="00A86C1F" w:rsidP="00A86C1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000000" w:themeColor="text1"/>
                          <w:sz w:val="20"/>
                          <w:szCs w:val="27"/>
                        </w:rPr>
                      </w:pPr>
                      <w:r w:rsidRPr="00DE3D2E">
                        <w:rPr>
                          <w:color w:val="000000" w:themeColor="text1"/>
                          <w:sz w:val="20"/>
                          <w:szCs w:val="27"/>
                        </w:rPr>
                        <w:t xml:space="preserve">Связаться со мной можно </w:t>
                      </w:r>
                      <w:r w:rsidRPr="00DE3D2E">
                        <w:rPr>
                          <w:b/>
                          <w:color w:val="5B9BD5" w:themeColor="accent1"/>
                          <w:sz w:val="20"/>
                          <w:szCs w:val="27"/>
                        </w:rPr>
                        <w:t>по телефону</w:t>
                      </w:r>
                      <w:r w:rsidR="00B95632" w:rsidRPr="00DE3D2E">
                        <w:rPr>
                          <w:b/>
                          <w:color w:val="5B9BD5" w:themeColor="accent1"/>
                          <w:sz w:val="20"/>
                          <w:szCs w:val="27"/>
                        </w:rPr>
                        <w:t xml:space="preserve">: </w:t>
                      </w:r>
                      <w:r w:rsidR="00B95632" w:rsidRPr="00DE3D2E">
                        <w:rPr>
                          <w:color w:val="000000" w:themeColor="text1"/>
                          <w:sz w:val="20"/>
                          <w:szCs w:val="27"/>
                        </w:rPr>
                        <w:t>8(925)108-15-155</w:t>
                      </w:r>
                    </w:p>
                    <w:p w:rsidR="00A86C1F" w:rsidRPr="00DE3D2E" w:rsidRDefault="00A86C1F" w:rsidP="00A86C1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000000" w:themeColor="text1"/>
                          <w:sz w:val="20"/>
                          <w:szCs w:val="27"/>
                        </w:rPr>
                      </w:pPr>
                      <w:r w:rsidRPr="00DE3D2E">
                        <w:rPr>
                          <w:color w:val="000000" w:themeColor="text1"/>
                          <w:sz w:val="20"/>
                          <w:szCs w:val="27"/>
                        </w:rPr>
                        <w:t>Или</w:t>
                      </w:r>
                    </w:p>
                    <w:p w:rsidR="00B95632" w:rsidRPr="00DE3D2E" w:rsidRDefault="00B95632" w:rsidP="00A86C1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000000" w:themeColor="text1"/>
                          <w:sz w:val="20"/>
                          <w:szCs w:val="27"/>
                          <w:lang w:val="en-US"/>
                        </w:rPr>
                      </w:pPr>
                      <w:r w:rsidRPr="00DE3D2E">
                        <w:rPr>
                          <w:color w:val="000000" w:themeColor="text1"/>
                          <w:sz w:val="20"/>
                          <w:szCs w:val="27"/>
                          <w:lang w:val="en-US"/>
                        </w:rPr>
                        <w:t>E-mail</w:t>
                      </w:r>
                      <w:r w:rsidRPr="00DE3D2E">
                        <w:rPr>
                          <w:color w:val="000000" w:themeColor="text1"/>
                          <w:sz w:val="20"/>
                          <w:szCs w:val="27"/>
                          <w:lang w:val="it-IT"/>
                        </w:rPr>
                        <w:t xml:space="preserve"> </w:t>
                      </w:r>
                      <w:r w:rsidRPr="00DE3D2E">
                        <w:rPr>
                          <w:color w:val="000000" w:themeColor="text1"/>
                          <w:sz w:val="20"/>
                          <w:szCs w:val="27"/>
                          <w:lang w:val="en-US"/>
                        </w:rPr>
                        <w:t xml:space="preserve">:  </w:t>
                      </w:r>
                      <w:hyperlink r:id="rId8" w:history="1">
                        <w:r w:rsidRPr="00DE3D2E">
                          <w:rPr>
                            <w:rStyle w:val="a3"/>
                            <w:sz w:val="20"/>
                            <w:szCs w:val="27"/>
                            <w:lang w:val="en-US"/>
                          </w:rPr>
                          <w:t>kindmithra@gmail.com</w:t>
                        </w:r>
                      </w:hyperlink>
                    </w:p>
                    <w:p w:rsidR="00B95632" w:rsidRPr="00B95632" w:rsidRDefault="00B95632" w:rsidP="00A86C1F">
                      <w:pPr>
                        <w:pBdr>
                          <w:left w:val="single" w:sz="80" w:space="0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000000" w:themeColor="text1"/>
                          <w:sz w:val="27"/>
                          <w:szCs w:val="27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6EF" w:rsidRPr="00E763AB">
        <w:rPr>
          <w:b/>
          <w:color w:val="2E74B5" w:themeColor="accent1" w:themeShade="BF"/>
          <w:lang w:val="en-US"/>
        </w:rPr>
        <w:t>O</w:t>
      </w:r>
      <w:proofErr w:type="gramStart"/>
      <w:r w:rsidR="000622C0" w:rsidRPr="00E763AB">
        <w:rPr>
          <w:b/>
          <w:color w:val="2E74B5" w:themeColor="accent1" w:themeShade="BF"/>
        </w:rPr>
        <w:t>БРАЗОВАНИЕ</w:t>
      </w:r>
      <w:r w:rsidR="00A86C1F" w:rsidRPr="00E763AB">
        <w:rPr>
          <w:b/>
          <w:color w:val="2E74B5" w:themeColor="accent1" w:themeShade="BF"/>
        </w:rPr>
        <w:t xml:space="preserve"> </w:t>
      </w:r>
      <w:r w:rsidR="000622C0" w:rsidRPr="00E763AB">
        <w:rPr>
          <w:color w:val="2E74B5" w:themeColor="accent1" w:themeShade="BF"/>
        </w:rPr>
        <w:t>:</w:t>
      </w:r>
      <w:proofErr w:type="gramEnd"/>
    </w:p>
    <w:p w:rsidR="000622C0" w:rsidRDefault="000622C0" w:rsidP="000622C0">
      <w:pPr>
        <w:pStyle w:val="a4"/>
        <w:numPr>
          <w:ilvl w:val="0"/>
          <w:numId w:val="1"/>
        </w:numPr>
        <w:jc w:val="center"/>
      </w:pPr>
      <w:r w:rsidRPr="000622C0">
        <w:rPr>
          <w:b/>
        </w:rPr>
        <w:t>Среднее образование</w:t>
      </w:r>
      <w:r>
        <w:t>: ГБОУ СОШ № 1554</w:t>
      </w:r>
    </w:p>
    <w:p w:rsidR="000622C0" w:rsidRDefault="000622C0" w:rsidP="000622C0">
      <w:pPr>
        <w:pStyle w:val="a4"/>
        <w:numPr>
          <w:ilvl w:val="0"/>
          <w:numId w:val="1"/>
        </w:numPr>
        <w:pBdr>
          <w:bottom w:val="single" w:sz="6" w:space="1" w:color="auto"/>
        </w:pBdr>
        <w:ind w:left="360"/>
        <w:jc w:val="center"/>
      </w:pPr>
      <w:r w:rsidRPr="000622C0">
        <w:rPr>
          <w:b/>
        </w:rPr>
        <w:t>Высшее Образование</w:t>
      </w:r>
      <w:r w:rsidRPr="000622C0">
        <w:t>:</w:t>
      </w:r>
      <w:r>
        <w:t xml:space="preserve"> НИУ ВШЭ (Направление: </w:t>
      </w:r>
      <w:proofErr w:type="spellStart"/>
      <w:r>
        <w:t>ИЯиМКК</w:t>
      </w:r>
      <w:proofErr w:type="spellEnd"/>
      <w:r>
        <w:t>)</w:t>
      </w:r>
    </w:p>
    <w:p w:rsidR="000622C0" w:rsidRDefault="000622C0" w:rsidP="000622C0">
      <w:pPr>
        <w:pStyle w:val="a4"/>
        <w:ind w:left="360"/>
        <w:jc w:val="center"/>
      </w:pPr>
    </w:p>
    <w:p w:rsidR="0020070F" w:rsidRPr="00E763AB" w:rsidRDefault="005F18AA" w:rsidP="005F18AA">
      <w:pPr>
        <w:pStyle w:val="a4"/>
        <w:ind w:left="360"/>
        <w:jc w:val="center"/>
        <w:rPr>
          <w:b/>
          <w:color w:val="2E74B5" w:themeColor="accent1" w:themeShade="BF"/>
        </w:rPr>
      </w:pPr>
      <w:r w:rsidRPr="00E763AB">
        <w:rPr>
          <w:b/>
          <w:color w:val="2E74B5" w:themeColor="accent1" w:themeShade="BF"/>
        </w:rPr>
        <w:t xml:space="preserve">ВЛАДЕНИЕ ИНОСТРАННЫМИ </w:t>
      </w:r>
      <w:proofErr w:type="gramStart"/>
      <w:r w:rsidRPr="00E763AB">
        <w:rPr>
          <w:b/>
          <w:color w:val="2E74B5" w:themeColor="accent1" w:themeShade="BF"/>
        </w:rPr>
        <w:t>ЯЗЫКАМИ</w:t>
      </w:r>
      <w:r w:rsidR="006806EF" w:rsidRPr="00E763AB">
        <w:rPr>
          <w:b/>
          <w:color w:val="2E74B5" w:themeColor="accent1" w:themeShade="BF"/>
        </w:rPr>
        <w:t xml:space="preserve"> :</w:t>
      </w:r>
      <w:proofErr w:type="gramEnd"/>
    </w:p>
    <w:p w:rsidR="005F18AA" w:rsidRDefault="005F18AA" w:rsidP="005F18AA">
      <w:pPr>
        <w:pStyle w:val="a4"/>
        <w:ind w:left="360"/>
        <w:jc w:val="center"/>
        <w:rPr>
          <w:b/>
        </w:rPr>
      </w:pPr>
    </w:p>
    <w:p w:rsidR="005F18AA" w:rsidRPr="005F18AA" w:rsidRDefault="005F18AA" w:rsidP="005F18AA">
      <w:pPr>
        <w:pStyle w:val="a4"/>
        <w:ind w:left="360"/>
        <w:jc w:val="center"/>
        <w:rPr>
          <w:b/>
        </w:rPr>
        <w:sectPr w:rsidR="005F18AA" w:rsidRPr="005F18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070F" w:rsidRDefault="0020070F" w:rsidP="005F18AA">
      <w:pPr>
        <w:sectPr w:rsidR="0020070F" w:rsidSect="002007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18AA" w:rsidRDefault="00C255F1" w:rsidP="005F18AA"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35F5DFDC" wp14:editId="3499C1CE">
                <wp:simplePos x="0" y="0"/>
                <wp:positionH relativeFrom="column">
                  <wp:posOffset>1392555</wp:posOffset>
                </wp:positionH>
                <wp:positionV relativeFrom="margin">
                  <wp:posOffset>1552575</wp:posOffset>
                </wp:positionV>
                <wp:extent cx="1017270" cy="2504440"/>
                <wp:effectExtent l="0" t="0" r="11430" b="1016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50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70F" w:rsidRDefault="0020070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  <w:p w:rsidR="0020070F" w:rsidRDefault="0020070F" w:rsidP="0020070F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0070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Английский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0070F" w:rsidRPr="00E763AB" w:rsidRDefault="0020070F" w:rsidP="0020070F">
                            <w:p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E763AB">
                              <w:rPr>
                                <w:color w:val="000000" w:themeColor="text1"/>
                                <w:szCs w:val="20"/>
                              </w:rPr>
                              <w:t xml:space="preserve">Уровень: </w:t>
                            </w:r>
                            <w:r w:rsidRPr="00E763AB">
                              <w:rPr>
                                <w:color w:val="5B9BD5" w:themeColor="accent1"/>
                                <w:szCs w:val="20"/>
                              </w:rPr>
                              <w:t>С1</w:t>
                            </w:r>
                          </w:p>
                          <w:p w:rsidR="0020070F" w:rsidRPr="005F18AA" w:rsidRDefault="0020070F" w:rsidP="0020070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ертификат о прохождении двухнедельного курса </w:t>
                            </w:r>
                            <w:r w:rsidRPr="005F18AA"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повышения уровня иностранного</w:t>
                            </w:r>
                            <w:r w:rsidRPr="005F18AA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3AB">
                              <w:rPr>
                                <w:b/>
                                <w:color w:val="5B9BD5" w:themeColor="accent1"/>
                                <w:sz w:val="20"/>
                                <w:szCs w:val="20"/>
                              </w:rPr>
                              <w:t>языка</w:t>
                            </w:r>
                            <w:r w:rsidRPr="00E763AB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университета </w:t>
                            </w:r>
                            <w:proofErr w:type="spellStart"/>
                            <w:r w:rsidR="005F18AA" w:rsidRPr="005F18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ettis</w:t>
                            </w:r>
                            <w:proofErr w:type="spellEnd"/>
                            <w:r w:rsidR="005F18AA" w:rsidRPr="005F18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18AA" w:rsidRPr="005F18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llege</w:t>
                            </w:r>
                            <w:r w:rsidR="005F18AA" w:rsidRPr="005F18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18AA" w:rsidRPr="005F18A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cot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DFDC" id="Текстовое поле 137" o:spid="_x0000_s1027" type="#_x0000_t202" style="position:absolute;margin-left:109.65pt;margin-top:122.25pt;width:80.1pt;height:197.2pt;z-index:251660288;visibility:visible;mso-wrap-style:square;mso-width-percent:0;mso-height-percent:0;mso-wrap-distance-left:28.8pt;mso-wrap-distance-top:28.8pt;mso-wrap-distance-right:28.8pt;mso-wrap-distance-bottom:28.8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" filled="f" stroked="f" strokeweight=".5pt">
                <v:textbox inset="0,0,0,0">
                  <w:txbxContent>
                    <w:p w:rsidR="0020070F" w:rsidRDefault="0020070F">
                      <w:pPr>
                        <w:pStyle w:val="a6"/>
                        <w:spacing w:before="40" w:after="40" w:line="240" w:lineRule="auto"/>
                      </w:pPr>
                    </w:p>
                    <w:p w:rsidR="0020070F" w:rsidRDefault="0020070F" w:rsidP="0020070F">
                      <w:pP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0070F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Английский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20070F" w:rsidRPr="00E763AB" w:rsidRDefault="0020070F" w:rsidP="0020070F">
                      <w:pPr>
                        <w:rPr>
                          <w:color w:val="000000" w:themeColor="text1"/>
                          <w:szCs w:val="20"/>
                        </w:rPr>
                      </w:pPr>
                      <w:r w:rsidRPr="00E763AB">
                        <w:rPr>
                          <w:color w:val="000000" w:themeColor="text1"/>
                          <w:szCs w:val="20"/>
                        </w:rPr>
                        <w:t xml:space="preserve">Уровень: </w:t>
                      </w:r>
                      <w:r w:rsidRPr="00E763AB">
                        <w:rPr>
                          <w:color w:val="5B9BD5" w:themeColor="accent1"/>
                          <w:szCs w:val="20"/>
                        </w:rPr>
                        <w:t>С1</w:t>
                      </w:r>
                    </w:p>
                    <w:p w:rsidR="0020070F" w:rsidRPr="005F18AA" w:rsidRDefault="0020070F" w:rsidP="0020070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Сертификат о прохождении двухнедельного курса </w:t>
                      </w:r>
                      <w:r w:rsidRPr="005F18AA">
                        <w:rPr>
                          <w:b/>
                          <w:color w:val="5B9BD5" w:themeColor="accent1"/>
                          <w:sz w:val="20"/>
                          <w:szCs w:val="20"/>
                        </w:rPr>
                        <w:t>повышения уровня иностранного</w:t>
                      </w:r>
                      <w:r w:rsidRPr="005F18AA">
                        <w:rPr>
                          <w:color w:val="5B9BD5" w:themeColor="accent1"/>
                          <w:sz w:val="20"/>
                          <w:szCs w:val="20"/>
                        </w:rPr>
                        <w:t xml:space="preserve"> </w:t>
                      </w:r>
                      <w:r w:rsidRPr="00E763AB">
                        <w:rPr>
                          <w:b/>
                          <w:color w:val="5B9BD5" w:themeColor="accent1"/>
                          <w:sz w:val="20"/>
                          <w:szCs w:val="20"/>
                        </w:rPr>
                        <w:t>языка</w:t>
                      </w:r>
                      <w:r w:rsidRPr="00E763AB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университета </w:t>
                      </w:r>
                      <w:proofErr w:type="spellStart"/>
                      <w:r w:rsidR="005F18AA" w:rsidRPr="005F18AA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ettis</w:t>
                      </w:r>
                      <w:proofErr w:type="spellEnd"/>
                      <w:r w:rsidR="005F18AA" w:rsidRPr="005F18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F18AA" w:rsidRPr="005F18AA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llege</w:t>
                      </w:r>
                      <w:r w:rsidR="005F18AA" w:rsidRPr="005F18A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5F18AA" w:rsidRPr="005F18AA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cotland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5F18AA" w:rsidRDefault="00761723" w:rsidP="005F18AA"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2336" behindDoc="0" locked="0" layoutInCell="1" allowOverlap="1" wp14:anchorId="16840A27" wp14:editId="62863702">
                <wp:simplePos x="0" y="0"/>
                <wp:positionH relativeFrom="margin">
                  <wp:posOffset>3678555</wp:posOffset>
                </wp:positionH>
                <wp:positionV relativeFrom="margin">
                  <wp:posOffset>1861820</wp:posOffset>
                </wp:positionV>
                <wp:extent cx="1152525" cy="2143760"/>
                <wp:effectExtent l="0" t="0" r="0" b="8890"/>
                <wp:wrapSquare wrapText="bothSides"/>
                <wp:docPr id="2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14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AA" w:rsidRDefault="005F18AA" w:rsidP="005F18AA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Немецкий:</w:t>
                            </w:r>
                          </w:p>
                          <w:p w:rsidR="005F18AA" w:rsidRDefault="005F18AA" w:rsidP="005F18A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Уровень: </w:t>
                            </w:r>
                            <w:r w:rsidRPr="00E763AB">
                              <w:rPr>
                                <w:color w:val="5B9BD5" w:themeColor="accent1"/>
                              </w:rPr>
                              <w:t>А2</w:t>
                            </w:r>
                          </w:p>
                          <w:p w:rsidR="00761723" w:rsidRPr="008A7E2B" w:rsidRDefault="00761723" w:rsidP="005F18AA">
                            <w:r>
                              <w:t>Полугодовые курсы в</w:t>
                            </w:r>
                            <w:r w:rsidRPr="00763B15">
                              <w:rPr>
                                <w:b/>
                              </w:rPr>
                              <w:t xml:space="preserve"> Гёте-институте</w:t>
                            </w:r>
                          </w:p>
                          <w:p w:rsidR="005F18AA" w:rsidRPr="005F18AA" w:rsidRDefault="005F18AA" w:rsidP="005F18AA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0A27" id="_x0000_s1028" type="#_x0000_t202" style="position:absolute;margin-left:289.65pt;margin-top:146.6pt;width:90.75pt;height:168.8pt;z-index:25166233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" filled="f" stroked="f" strokeweight=".5pt">
                <v:textbox inset="14.4pt,0,10.8pt,0">
                  <w:txbxContent>
                    <w:p w:rsidR="005F18AA" w:rsidRDefault="005F18AA" w:rsidP="005F18AA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Немецкий:</w:t>
                      </w:r>
                    </w:p>
                    <w:p w:rsidR="005F18AA" w:rsidRDefault="005F18AA" w:rsidP="005F18A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Уровень: </w:t>
                      </w:r>
                      <w:r w:rsidRPr="00E763AB">
                        <w:rPr>
                          <w:color w:val="5B9BD5" w:themeColor="accent1"/>
                        </w:rPr>
                        <w:t>А2</w:t>
                      </w:r>
                    </w:p>
                    <w:p w:rsidR="00761723" w:rsidRPr="008A7E2B" w:rsidRDefault="00761723" w:rsidP="005F18AA">
                      <w:r>
                        <w:t>Полугодовые курсы в</w:t>
                      </w:r>
                      <w:r w:rsidRPr="00763B15">
                        <w:rPr>
                          <w:b/>
                        </w:rPr>
                        <w:t xml:space="preserve"> Гёте-институте</w:t>
                      </w:r>
                    </w:p>
                    <w:p w:rsidR="005F18AA" w:rsidRPr="005F18AA" w:rsidRDefault="005F18AA" w:rsidP="005F18AA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F18AA" w:rsidRDefault="005F18AA" w:rsidP="005F18AA"/>
    <w:p w:rsidR="005F18AA" w:rsidRDefault="005F18AA" w:rsidP="005F18AA"/>
    <w:p w:rsidR="005F18AA" w:rsidRDefault="005F18AA" w:rsidP="005F18AA"/>
    <w:p w:rsidR="005F18AA" w:rsidRDefault="005F18AA" w:rsidP="005F18AA"/>
    <w:p w:rsidR="005F18AA" w:rsidRDefault="005F18AA" w:rsidP="005F18AA"/>
    <w:p w:rsidR="005F18AA" w:rsidRDefault="005F18AA" w:rsidP="005F18AA"/>
    <w:p w:rsidR="005F18AA" w:rsidRDefault="00C255F1" w:rsidP="005F18AA">
      <w:r>
        <w:t xml:space="preserve">    </w:t>
      </w:r>
    </w:p>
    <w:p w:rsidR="005F18AA" w:rsidRDefault="005F18AA" w:rsidP="005F18AA"/>
    <w:p w:rsidR="00E763AB" w:rsidRDefault="005F18AA" w:rsidP="00DE3D2E">
      <w:pPr>
        <w:pBdr>
          <w:bottom w:val="single" w:sz="6" w:space="1" w:color="auto"/>
        </w:pBdr>
      </w:pPr>
      <w:r>
        <w:t xml:space="preserve">             </w:t>
      </w:r>
      <w:r w:rsidR="00C255F1">
        <w:t xml:space="preserve">       </w:t>
      </w:r>
    </w:p>
    <w:p w:rsidR="00DE3D2E" w:rsidRPr="008A7E2B" w:rsidRDefault="00DE3D2E" w:rsidP="00DE3D2E">
      <w:pPr>
        <w:pBdr>
          <w:bottom w:val="single" w:sz="6" w:space="1" w:color="auto"/>
        </w:pBdr>
        <w:rPr>
          <w:lang w:val="en-US"/>
        </w:rPr>
      </w:pPr>
    </w:p>
    <w:p w:rsidR="00DE3D2E" w:rsidRDefault="00DE3D2E" w:rsidP="00DE3D2E">
      <w:pPr>
        <w:pBdr>
          <w:bottom w:val="single" w:sz="6" w:space="1" w:color="auto"/>
        </w:pBdr>
      </w:pPr>
    </w:p>
    <w:p w:rsidR="00DE3D2E" w:rsidRDefault="00DE3D2E" w:rsidP="00DE3D2E">
      <w:pPr>
        <w:pBdr>
          <w:bottom w:val="single" w:sz="6" w:space="1" w:color="auto"/>
        </w:pBdr>
      </w:pPr>
    </w:p>
    <w:p w:rsidR="00DE3D2E" w:rsidRDefault="00DE3D2E" w:rsidP="00DE3D2E">
      <w:pPr>
        <w:pBdr>
          <w:bottom w:val="single" w:sz="6" w:space="1" w:color="auto"/>
        </w:pBdr>
      </w:pPr>
    </w:p>
    <w:p w:rsidR="00DE3D2E" w:rsidRPr="00DE3D2E" w:rsidRDefault="00DE3D2E" w:rsidP="00DE3D2E">
      <w:pPr>
        <w:pBdr>
          <w:bottom w:val="single" w:sz="6" w:space="1" w:color="auto"/>
        </w:pBdr>
      </w:pPr>
    </w:p>
    <w:p w:rsidR="00C255F1" w:rsidRPr="00E763AB" w:rsidRDefault="00E763AB" w:rsidP="00E763AB">
      <w:pPr>
        <w:jc w:val="center"/>
        <w:rPr>
          <w:b/>
          <w:color w:val="2E74B5" w:themeColor="accent1" w:themeShade="BF"/>
        </w:rPr>
      </w:pPr>
      <w:r w:rsidRPr="00E763AB">
        <w:rPr>
          <w:b/>
          <w:color w:val="2E74B5" w:themeColor="accent1" w:themeShade="BF"/>
        </w:rPr>
        <w:t>ОПЫТ РАБОТЫ:</w:t>
      </w:r>
    </w:p>
    <w:p w:rsidR="00E763AB" w:rsidRDefault="00E763AB" w:rsidP="00E763AB">
      <w:pPr>
        <w:pStyle w:val="a4"/>
        <w:numPr>
          <w:ilvl w:val="0"/>
          <w:numId w:val="3"/>
        </w:numPr>
        <w:jc w:val="center"/>
      </w:pPr>
      <w:r>
        <w:t>Два месяца в агентстве переводов (в качестве помощника переводчика)</w:t>
      </w:r>
    </w:p>
    <w:p w:rsidR="00E763AB" w:rsidRDefault="00E763AB" w:rsidP="00E763AB">
      <w:pPr>
        <w:pStyle w:val="a4"/>
        <w:numPr>
          <w:ilvl w:val="0"/>
          <w:numId w:val="3"/>
        </w:numPr>
        <w:pBdr>
          <w:bottom w:val="single" w:sz="6" w:space="1" w:color="auto"/>
        </w:pBdr>
        <w:jc w:val="center"/>
      </w:pPr>
      <w:r>
        <w:t>Три месяца в ПАО Банк СМП (</w:t>
      </w:r>
      <w:proofErr w:type="spellStart"/>
      <w:r>
        <w:t>рецепшн</w:t>
      </w:r>
      <w:proofErr w:type="spellEnd"/>
      <w:r>
        <w:t>)</w:t>
      </w:r>
    </w:p>
    <w:p w:rsidR="00E763AB" w:rsidRDefault="00E763AB" w:rsidP="00E763AB">
      <w:pPr>
        <w:pBdr>
          <w:bottom w:val="single" w:sz="6" w:space="1" w:color="auto"/>
        </w:pBdr>
        <w:ind w:left="850"/>
      </w:pPr>
    </w:p>
    <w:p w:rsidR="00E763AB" w:rsidRPr="00E763AB" w:rsidRDefault="00E763AB" w:rsidP="00E763AB">
      <w:pPr>
        <w:pStyle w:val="a4"/>
        <w:ind w:left="1440"/>
        <w:jc w:val="center"/>
      </w:pPr>
    </w:p>
    <w:p w:rsidR="00C255F1" w:rsidRDefault="00E763AB" w:rsidP="00E763AB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ОСОБЫЕ НАВЫКИ:</w:t>
      </w:r>
    </w:p>
    <w:p w:rsidR="00E763AB" w:rsidRDefault="00E763AB" w:rsidP="00E763AB">
      <w:pPr>
        <w:pStyle w:val="a4"/>
        <w:numPr>
          <w:ilvl w:val="0"/>
          <w:numId w:val="4"/>
        </w:numPr>
        <w:jc w:val="center"/>
      </w:pPr>
      <w:r>
        <w:t>Бегаю в ближайший Макдональдс за обедом для всего отдела</w:t>
      </w:r>
    </w:p>
    <w:p w:rsidR="00E763AB" w:rsidRDefault="00E763AB" w:rsidP="00E763AB">
      <w:pPr>
        <w:pStyle w:val="a4"/>
        <w:numPr>
          <w:ilvl w:val="0"/>
          <w:numId w:val="4"/>
        </w:numPr>
        <w:jc w:val="center"/>
      </w:pPr>
      <w:r>
        <w:t>Сижу 2 часа в очереди Почты России,</w:t>
      </w:r>
      <w:r w:rsidR="00761723">
        <w:t xml:space="preserve"> </w:t>
      </w:r>
      <w:r>
        <w:t>в ожидании посылок из ближнего зарубежья</w:t>
      </w:r>
    </w:p>
    <w:p w:rsidR="00E763AB" w:rsidRDefault="00E763AB" w:rsidP="00761723">
      <w:pPr>
        <w:pStyle w:val="a4"/>
        <w:numPr>
          <w:ilvl w:val="0"/>
          <w:numId w:val="4"/>
        </w:numPr>
        <w:jc w:val="center"/>
      </w:pPr>
      <w:r>
        <w:t>Стою 4 часа возле принтера,</w:t>
      </w:r>
      <w:r w:rsidR="00761723">
        <w:t xml:space="preserve"> </w:t>
      </w:r>
      <w:r>
        <w:t xml:space="preserve">печатая </w:t>
      </w:r>
      <w:r w:rsidR="00761723">
        <w:t xml:space="preserve">ведомости       </w:t>
      </w:r>
    </w:p>
    <w:p w:rsidR="00761723" w:rsidRDefault="00761723" w:rsidP="00E763AB">
      <w:pPr>
        <w:pStyle w:val="a4"/>
        <w:numPr>
          <w:ilvl w:val="0"/>
          <w:numId w:val="4"/>
        </w:numPr>
        <w:jc w:val="center"/>
      </w:pPr>
      <w:r>
        <w:t>Ношу в банк и отправляю пол миллиона рублей сомнительным личностям</w:t>
      </w:r>
    </w:p>
    <w:p w:rsidR="00761723" w:rsidRDefault="00761723" w:rsidP="00E763AB">
      <w:pPr>
        <w:pStyle w:val="a4"/>
        <w:numPr>
          <w:ilvl w:val="0"/>
          <w:numId w:val="4"/>
        </w:numPr>
        <w:jc w:val="center"/>
      </w:pPr>
      <w:r>
        <w:t xml:space="preserve">Разочаровываю людей, отсутствием выполненной для них работы по телефону </w:t>
      </w:r>
    </w:p>
    <w:p w:rsidR="00761723" w:rsidRDefault="00761723" w:rsidP="00761723">
      <w:pPr>
        <w:pStyle w:val="a4"/>
      </w:pPr>
      <w:r>
        <w:t>(Все вышеупомянутое является опытом, приобретенным на прошлых местах работы)</w:t>
      </w:r>
    </w:p>
    <w:p w:rsidR="00761723" w:rsidRPr="00E763AB" w:rsidRDefault="00761723" w:rsidP="00761723">
      <w:pPr>
        <w:pStyle w:val="a4"/>
      </w:pPr>
    </w:p>
    <w:sectPr w:rsidR="00761723" w:rsidRPr="00E763AB" w:rsidSect="005F18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6681"/>
    <w:multiLevelType w:val="hybridMultilevel"/>
    <w:tmpl w:val="3D042B7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</w:abstractNum>
  <w:abstractNum w:abstractNumId="1" w15:restartNumberingAfterBreak="0">
    <w:nsid w:val="38060D18"/>
    <w:multiLevelType w:val="hybridMultilevel"/>
    <w:tmpl w:val="0D62D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1A05"/>
    <w:multiLevelType w:val="hybridMultilevel"/>
    <w:tmpl w:val="C76A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F63C7"/>
    <w:multiLevelType w:val="hybridMultilevel"/>
    <w:tmpl w:val="3A4E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32"/>
    <w:rsid w:val="000622C0"/>
    <w:rsid w:val="0020070F"/>
    <w:rsid w:val="005F18AA"/>
    <w:rsid w:val="006806EF"/>
    <w:rsid w:val="00761723"/>
    <w:rsid w:val="00763B15"/>
    <w:rsid w:val="008A7E2B"/>
    <w:rsid w:val="00A86C1F"/>
    <w:rsid w:val="00B95632"/>
    <w:rsid w:val="00C255F1"/>
    <w:rsid w:val="00D122FE"/>
    <w:rsid w:val="00DE3D2E"/>
    <w:rsid w:val="00E7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4B50"/>
  <w15:chartTrackingRefBased/>
  <w15:docId w15:val="{B14B0402-239E-413B-8E44-AD425B4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6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22C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0070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00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0070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mith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indmith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3A33-AAE5-44E7-9C29-8C372EC7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2T19:00:00Z</cp:lastPrinted>
  <dcterms:created xsi:type="dcterms:W3CDTF">2018-02-02T19:02:00Z</dcterms:created>
  <dcterms:modified xsi:type="dcterms:W3CDTF">2018-02-02T19:02:00Z</dcterms:modified>
</cp:coreProperties>
</file>